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82" w:rsidRDefault="00D0541D" w:rsidP="008E337B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digy’s Tale</w:t>
      </w:r>
    </w:p>
    <w:p w:rsidR="00D0541D" w:rsidRDefault="00D0541D" w:rsidP="008E337B">
      <w:pPr>
        <w:spacing w:after="0"/>
        <w:jc w:val="center"/>
        <w:rPr>
          <w:rFonts w:ascii="Arial" w:hAnsi="Arial" w:cs="Arial"/>
        </w:rPr>
      </w:pPr>
    </w:p>
    <w:p w:rsidR="00775EB2" w:rsidRDefault="00566D5C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ASON</w:t>
      </w:r>
      <w:r w:rsidR="008E337B">
        <w:rPr>
          <w:rFonts w:ascii="Arial" w:hAnsi="Arial" w:cs="Arial"/>
          <w:b/>
          <w:sz w:val="24"/>
          <w:szCs w:val="24"/>
        </w:rPr>
        <w:t xml:space="preserve">: 1 </w:t>
      </w:r>
    </w:p>
    <w:p w:rsidR="009720AF" w:rsidRDefault="009720AF" w:rsidP="009720A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51B5">
        <w:rPr>
          <w:rFonts w:ascii="Arial" w:hAnsi="Arial" w:cs="Arial"/>
          <w:b/>
          <w:sz w:val="24"/>
          <w:szCs w:val="24"/>
        </w:rPr>
        <w:t>CHAPTER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Pr="002251B5">
        <w:rPr>
          <w:rFonts w:ascii="Arial" w:hAnsi="Arial" w:cs="Arial"/>
          <w:b/>
          <w:sz w:val="24"/>
          <w:szCs w:val="24"/>
        </w:rPr>
        <w:t>: “</w:t>
      </w:r>
      <w:r>
        <w:rPr>
          <w:rFonts w:ascii="Arial" w:hAnsi="Arial" w:cs="Arial"/>
          <w:b/>
          <w:sz w:val="24"/>
          <w:szCs w:val="24"/>
        </w:rPr>
        <w:t>Mapping out the uncharted</w:t>
      </w:r>
      <w:r w:rsidRPr="002251B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20AF" w:rsidRDefault="009720AF" w:rsidP="009720A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720AF" w:rsidRPr="004A170A" w:rsidRDefault="009720AF" w:rsidP="009720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Forward Base personnel have a confused expression and the other council members seems having their doubts, so the secretary look at the Commander-in-chief, then the Commander-in-chief nods and pointed at the secretary and told them “This is Isaac the Council’s new supervisor for the forward base</w:t>
      </w:r>
    </w:p>
    <w:p w:rsidR="008641C7" w:rsidRPr="008205F6" w:rsidRDefault="008641C7" w:rsidP="009720A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641C7" w:rsidRPr="008205F6" w:rsidSect="00D0541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4F"/>
    <w:rsid w:val="00005A07"/>
    <w:rsid w:val="0002462A"/>
    <w:rsid w:val="000416A5"/>
    <w:rsid w:val="00057CA3"/>
    <w:rsid w:val="0006620F"/>
    <w:rsid w:val="000A2B4E"/>
    <w:rsid w:val="000D1EEE"/>
    <w:rsid w:val="000D6645"/>
    <w:rsid w:val="000E040D"/>
    <w:rsid w:val="000E1FF4"/>
    <w:rsid w:val="000E33D2"/>
    <w:rsid w:val="000F0C96"/>
    <w:rsid w:val="00114456"/>
    <w:rsid w:val="00136B34"/>
    <w:rsid w:val="00171236"/>
    <w:rsid w:val="00174507"/>
    <w:rsid w:val="001A70AA"/>
    <w:rsid w:val="00237B91"/>
    <w:rsid w:val="002665D2"/>
    <w:rsid w:val="00284A91"/>
    <w:rsid w:val="00292EB3"/>
    <w:rsid w:val="002D495E"/>
    <w:rsid w:val="00301B27"/>
    <w:rsid w:val="00302E59"/>
    <w:rsid w:val="00303F3A"/>
    <w:rsid w:val="00360F4A"/>
    <w:rsid w:val="0037082B"/>
    <w:rsid w:val="003875F8"/>
    <w:rsid w:val="00391125"/>
    <w:rsid w:val="003D7FFA"/>
    <w:rsid w:val="00406DC2"/>
    <w:rsid w:val="00421029"/>
    <w:rsid w:val="00433565"/>
    <w:rsid w:val="00444567"/>
    <w:rsid w:val="0044742B"/>
    <w:rsid w:val="00454EF3"/>
    <w:rsid w:val="004836A1"/>
    <w:rsid w:val="00484ABB"/>
    <w:rsid w:val="00485266"/>
    <w:rsid w:val="004D1E60"/>
    <w:rsid w:val="004F0AFD"/>
    <w:rsid w:val="004F17BF"/>
    <w:rsid w:val="004F214C"/>
    <w:rsid w:val="00527AC2"/>
    <w:rsid w:val="005419D5"/>
    <w:rsid w:val="00565363"/>
    <w:rsid w:val="00566D5C"/>
    <w:rsid w:val="0058006A"/>
    <w:rsid w:val="00583528"/>
    <w:rsid w:val="005A5BEC"/>
    <w:rsid w:val="005B563F"/>
    <w:rsid w:val="005D3F76"/>
    <w:rsid w:val="005F3F17"/>
    <w:rsid w:val="0060746B"/>
    <w:rsid w:val="006120D8"/>
    <w:rsid w:val="0061374B"/>
    <w:rsid w:val="0062063B"/>
    <w:rsid w:val="00620CEC"/>
    <w:rsid w:val="00621039"/>
    <w:rsid w:val="006664BD"/>
    <w:rsid w:val="006A0369"/>
    <w:rsid w:val="006F0B20"/>
    <w:rsid w:val="006F28CA"/>
    <w:rsid w:val="00760537"/>
    <w:rsid w:val="00773FB6"/>
    <w:rsid w:val="00775EB2"/>
    <w:rsid w:val="00785857"/>
    <w:rsid w:val="007C00B8"/>
    <w:rsid w:val="007F2995"/>
    <w:rsid w:val="00813514"/>
    <w:rsid w:val="008205F6"/>
    <w:rsid w:val="00820721"/>
    <w:rsid w:val="00850C47"/>
    <w:rsid w:val="0085765F"/>
    <w:rsid w:val="008641C7"/>
    <w:rsid w:val="008A11F0"/>
    <w:rsid w:val="008A58D1"/>
    <w:rsid w:val="008D587C"/>
    <w:rsid w:val="008E0F4F"/>
    <w:rsid w:val="008E337B"/>
    <w:rsid w:val="008F45D0"/>
    <w:rsid w:val="008F657A"/>
    <w:rsid w:val="008F6934"/>
    <w:rsid w:val="0090720D"/>
    <w:rsid w:val="0092049E"/>
    <w:rsid w:val="009309BC"/>
    <w:rsid w:val="00933328"/>
    <w:rsid w:val="00940A5D"/>
    <w:rsid w:val="00943CDE"/>
    <w:rsid w:val="00962513"/>
    <w:rsid w:val="009668E5"/>
    <w:rsid w:val="009720AF"/>
    <w:rsid w:val="00990199"/>
    <w:rsid w:val="009B248B"/>
    <w:rsid w:val="009E77F4"/>
    <w:rsid w:val="00A000D1"/>
    <w:rsid w:val="00A1165C"/>
    <w:rsid w:val="00A1675A"/>
    <w:rsid w:val="00A24255"/>
    <w:rsid w:val="00A33065"/>
    <w:rsid w:val="00A421B1"/>
    <w:rsid w:val="00A438D4"/>
    <w:rsid w:val="00A440F3"/>
    <w:rsid w:val="00A60412"/>
    <w:rsid w:val="00AA199C"/>
    <w:rsid w:val="00AC113A"/>
    <w:rsid w:val="00AC47C8"/>
    <w:rsid w:val="00AE1153"/>
    <w:rsid w:val="00AF11AC"/>
    <w:rsid w:val="00B61437"/>
    <w:rsid w:val="00B82E2D"/>
    <w:rsid w:val="00BC2A14"/>
    <w:rsid w:val="00C10307"/>
    <w:rsid w:val="00C14429"/>
    <w:rsid w:val="00C2659C"/>
    <w:rsid w:val="00C5150A"/>
    <w:rsid w:val="00C64E66"/>
    <w:rsid w:val="00C67888"/>
    <w:rsid w:val="00C73C76"/>
    <w:rsid w:val="00CA3731"/>
    <w:rsid w:val="00CB154D"/>
    <w:rsid w:val="00CC50AA"/>
    <w:rsid w:val="00CD5361"/>
    <w:rsid w:val="00CF2B8D"/>
    <w:rsid w:val="00D0541D"/>
    <w:rsid w:val="00D2078E"/>
    <w:rsid w:val="00D374BC"/>
    <w:rsid w:val="00D401D7"/>
    <w:rsid w:val="00D61FF7"/>
    <w:rsid w:val="00D77FF4"/>
    <w:rsid w:val="00D903A9"/>
    <w:rsid w:val="00DC654D"/>
    <w:rsid w:val="00DE02C4"/>
    <w:rsid w:val="00DF16D7"/>
    <w:rsid w:val="00E22E68"/>
    <w:rsid w:val="00E26456"/>
    <w:rsid w:val="00E346C2"/>
    <w:rsid w:val="00E86C76"/>
    <w:rsid w:val="00EB722F"/>
    <w:rsid w:val="00EB797C"/>
    <w:rsid w:val="00ED6AD6"/>
    <w:rsid w:val="00EE5391"/>
    <w:rsid w:val="00EF1AA6"/>
    <w:rsid w:val="00F12FD8"/>
    <w:rsid w:val="00F3212D"/>
    <w:rsid w:val="00F3495E"/>
    <w:rsid w:val="00F652A9"/>
    <w:rsid w:val="00F76687"/>
    <w:rsid w:val="00F83E78"/>
    <w:rsid w:val="00F90402"/>
    <w:rsid w:val="00FA5784"/>
    <w:rsid w:val="00FC19D9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5B89-7D8E-47A4-B0C7-2F1F32A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tu</dc:creator>
  <cp:lastModifiedBy>rewtu</cp:lastModifiedBy>
  <cp:revision>142</cp:revision>
  <dcterms:created xsi:type="dcterms:W3CDTF">2022-06-19T16:00:00Z</dcterms:created>
  <dcterms:modified xsi:type="dcterms:W3CDTF">2022-06-26T12:45:00Z</dcterms:modified>
</cp:coreProperties>
</file>